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0D" w:rsidRDefault="00F74E0D" w:rsidP="00E551B7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4F44" w:rsidRDefault="0034236D" w:rsidP="007D4F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ДИЧ</w:t>
      </w:r>
      <w:r w:rsidR="00CA2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КИЕ  РЕКОМЕНДАЦИИ</w:t>
      </w:r>
    </w:p>
    <w:p w:rsidR="00CA2299" w:rsidRPr="007D4F44" w:rsidRDefault="00CA2299" w:rsidP="007D4F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ОУ ДПО «Академия родительского образования»</w:t>
      </w:r>
    </w:p>
    <w:p w:rsidR="007D4F44" w:rsidRDefault="007D4F44" w:rsidP="007D4F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 проведению </w:t>
      </w:r>
      <w:r w:rsidR="00CA22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раевой </w:t>
      </w:r>
      <w:r w:rsidRPr="007D4F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ции «Отцами славится Россия»</w:t>
      </w:r>
    </w:p>
    <w:p w:rsidR="007D4F44" w:rsidRPr="007D4F44" w:rsidRDefault="007D4F44" w:rsidP="007D4F44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0" w:name="_GoBack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ая цель: формирование обобщённо-позитивного образа отца – мужчины слова и дела</w:t>
      </w:r>
      <w:bookmarkEnd w:id="0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 что, где и как.</w:t>
      </w: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 взрослого и детского населения с использованием методики незаконченного предложения: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оший отец – это…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мужчина – это…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жно и другие варианты: 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ший муж – это… 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опорядочный сын – это…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таршеклассницами можно добавить:  Мальчик моей мечты – …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туденток, соответственно: Юноша моей мечты …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ко это не означает, что мы опрашиваем только женскую половину населения. Мальчиков, юношей, мужчин тоже стоит попросить ответить на вопрос:  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Настоящий мужчина. Каким он вам видится?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Хороший отец. Какой он? 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 самое главное: важен возраст и пол </w:t>
      </w:r>
      <w:proofErr w:type="gramStart"/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ашиваемого</w:t>
      </w:r>
      <w:proofErr w:type="gramEnd"/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елательно и имя, или хотя бы инициалы.</w:t>
      </w: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материалы следует разместить на стендах, на сайтах, в районных газетах, используя разделы «Точка зрения мальчиков-юношей-мужчин», «Точка зрения девочек-девушек-женщин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олученных ответов используйте не только бумагу и ручки, но и аудиозапись, видеозапись (только с согласия самого человека!).</w:t>
      </w: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ртреты отцов. Они могут быть словесными: портрет идеального отца, мужа, сына, деда. Авторами выступают дети и взрослые. Работают индивидуально и, как вариант, может быть сборный портрет – портрет, составленный из идеальных индивидуальных портретов; изобразительными – рисунки детей; фотовыставка с портретами отцов, дополненное высказываниями детей или великих людей, на предприятиях, в Домах культуры, в администрациях района, в школах и детских садах, в поликлиниках, в зданиях МВД и др.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школах совместно с учителями литературы можно провести мини-сочинение. Эти творческие люди (учителя) сами предложат тему сочинения. Мы даём примерные темы: «Каким я буду отцом», «Портрет моего отца», «Мужчины – гордость нашего рода», «Мой отец – хороший сын своих родителей» и т.п. Из всех этих материалов можно издать электронную книгу района «Наша любовь и гордость». </w:t>
      </w: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 презентаций – портретов отцов, сыновей, дедов. Полученный материал использовать на мероприятиях, в учреждениях, в районных праздниках, на торжественных приёмах отцов семейств у главы района, в школах, в  храме.</w:t>
      </w:r>
    </w:p>
    <w:p w:rsidR="007D4F44" w:rsidRPr="007D4F44" w:rsidRDefault="00544F5F" w:rsidP="00544F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ательские конференции «Образ мужчины, отца в нашей литературе».</w:t>
      </w:r>
    </w:p>
    <w:p w:rsidR="007D4F44" w:rsidRPr="007D4F44" w:rsidRDefault="00544F5F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сти серию очных и заочных встреч «Делать жизнь с кого».</w:t>
      </w:r>
    </w:p>
    <w:p w:rsidR="007D4F44" w:rsidRPr="007D4F44" w:rsidRDefault="00544F5F" w:rsidP="00544F5F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•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рки о достойных земляках-мужчинах. И выпустить свою серию буклетов по теме «Жизнь замечательных людей»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ы «Отец года», «Сын года», «Мужчина года» и др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уалы посвящения в отцы, мужчины; кодекс отцов, кодекс настоящих мужчин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роддома (можно и в другом месте) посадить аллею отцов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ёты, конференции отцов района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ь в районе доску Почёта, или «Гордость района» - портреты лучших отцов сельских и городских поселений.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жно! </w:t>
      </w:r>
    </w:p>
    <w:p w:rsidR="007D4F44" w:rsidRPr="007D4F44" w:rsidRDefault="007D4F44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о подключать и самих мальчиков, юношей, мужчин к формированию обобщённо-позитивного образа отца, но и не стоит забывать о девочках, девушках, женщинах – их точка зрения для мужской половины очень важна – и здесь не важно, какая тема обсуждается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тельно рекомендуем: при школьных родительских комитетах создавать советы отцов и советы матерей: задача первых – формировать основы мужской культуры у мальчиков-юношей-мужчин; задача у вторых – формировать основы женской культуры у девочек-девушек-женщин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е органы родительского самоуправления могут работать в союзе с советами ветеранов, военкоматами, объединениями казаков, женсоветами, с местными священнослужителями и т.п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советы отцов совместно с другими общественными объединениями могут организовать мужчин на проведение полевых сборов отцов, сыновей и, может быть, дедов; игры «Зарница», Олимпийские игры мужчин, соревнования по стрельбе и не только по традиционной мишени, но и, например, по воздушным шарам, по тарелочкам</w:t>
      </w:r>
      <w:proofErr w:type="gramStart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И</w:t>
      </w:r>
      <w:proofErr w:type="gramEnd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 мелкокалиберной винтовки, лука, рогатки…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ейный праздник «Воздушные змеи и папы»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походы выходного дня для настоящих мужчин, где отцы возьмут с собой не только своих сыновей, но и тех мальчиков, отцы которых «потерялись»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жские игры: «В хоккей играю настоящие мужчины» – школьные сборные команды отцов и сыновей встречаются в районном турнире; «ГТО </w:t>
      </w:r>
      <w:proofErr w:type="gramStart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</w:t>
      </w:r>
      <w:proofErr w:type="gramEnd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ьных и ловких», а ещё «Мужское спортивное многоборье» и др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йоне можно провести День мальчика-юноши-мужчины, где будут организованы консультации с врачами, психологами; встречи с просто интересными людьми; просмотр и обсуждение фильма; мастер-классы «Эстафеты отцовского мастерства»; уроки семейной любви, тренинги по мужской самооценке, «Мальчишник» для учащихся 5-7 классов, «Мужской разговор» для 8-11 классов – разговор ведет уважаемый и добропорядочный мужчина.</w:t>
      </w:r>
    </w:p>
    <w:p w:rsidR="007D4F44" w:rsidRPr="007D4F44" w:rsidRDefault="002336C3" w:rsidP="00544F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23 февраля каждый школьник может приготовить конверт добрых слов: мальчики и девочки за 10-14 дней собирают листочки формата А</w:t>
      </w:r>
      <w:proofErr w:type="gramStart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End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обрыми словами о своих отцах (а может быть, и о дедушках). Начинают с себя – пишут добрые слова о своем отце; затем пишет мама, потом обе бабушки, родственники, друзья семьи – каждый на своём листочке и обязательно подписываются. Дети все складывают в конверт, красиво оформляют и вручают своему отцу в праздничной обстановке или просто дома.</w:t>
      </w:r>
    </w:p>
    <w:p w:rsidR="007D4F44" w:rsidRPr="007D4F44" w:rsidRDefault="002336C3" w:rsidP="002336C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</w:t>
      </w:r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забудьте о письмах-признаниях детей в адрес пап. Лучшие (с согласия детей!) опубликуйте на сайте, в  </w:t>
      </w:r>
      <w:proofErr w:type="gramStart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ой</w:t>
      </w:r>
      <w:proofErr w:type="gramEnd"/>
      <w:r w:rsidR="007D4F44" w:rsidRPr="007D4F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районной газетах.</w:t>
      </w:r>
    </w:p>
    <w:sectPr w:rsidR="007D4F44" w:rsidRPr="007D4F44" w:rsidSect="003D1C06">
      <w:headerReference w:type="default" r:id="rId8"/>
      <w:footerReference w:type="default" r:id="rId9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5E8" w:rsidRDefault="002045E8" w:rsidP="00C355AF">
      <w:pPr>
        <w:spacing w:after="0" w:line="240" w:lineRule="auto"/>
      </w:pPr>
      <w:r>
        <w:separator/>
      </w:r>
    </w:p>
  </w:endnote>
  <w:endnote w:type="continuationSeparator" w:id="0">
    <w:p w:rsidR="002045E8" w:rsidRDefault="002045E8" w:rsidP="00C3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CA2299" w:rsidRPr="00CA2299">
      <w:rPr>
        <w:rFonts w:ascii="Times New Roman" w:eastAsiaTheme="majorEastAsia" w:hAnsi="Times New Roman" w:cs="Times New Roman"/>
        <w:noProof/>
        <w:sz w:val="20"/>
        <w:szCs w:val="20"/>
      </w:rPr>
      <w:t>1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5E8" w:rsidRDefault="002045E8" w:rsidP="00C355AF">
      <w:pPr>
        <w:spacing w:after="0" w:line="240" w:lineRule="auto"/>
      </w:pPr>
      <w:r>
        <w:separator/>
      </w:r>
    </w:p>
  </w:footnote>
  <w:footnote w:type="continuationSeparator" w:id="0">
    <w:p w:rsidR="002045E8" w:rsidRDefault="002045E8" w:rsidP="00C35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35B93"/>
    <w:rsid w:val="0017225D"/>
    <w:rsid w:val="002045E8"/>
    <w:rsid w:val="002336C3"/>
    <w:rsid w:val="0034236D"/>
    <w:rsid w:val="003D1C06"/>
    <w:rsid w:val="0041468B"/>
    <w:rsid w:val="00534BE4"/>
    <w:rsid w:val="00544F5F"/>
    <w:rsid w:val="00625B1C"/>
    <w:rsid w:val="0064204E"/>
    <w:rsid w:val="007D2318"/>
    <w:rsid w:val="007D37ED"/>
    <w:rsid w:val="007D4F44"/>
    <w:rsid w:val="00997284"/>
    <w:rsid w:val="009F7F2F"/>
    <w:rsid w:val="00C355AF"/>
    <w:rsid w:val="00CA2299"/>
    <w:rsid w:val="00DF0E01"/>
    <w:rsid w:val="00E273AF"/>
    <w:rsid w:val="00E551B7"/>
    <w:rsid w:val="00EF4E14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2C3690"/>
    <w:rsid w:val="0041202D"/>
    <w:rsid w:val="007F4C0F"/>
    <w:rsid w:val="008A3209"/>
    <w:rsid w:val="00B319E1"/>
    <w:rsid w:val="00BC58C2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CB2D-457D-48CE-8132-CF95DF49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Пользователь Windows</cp:lastModifiedBy>
  <cp:revision>19</cp:revision>
  <dcterms:created xsi:type="dcterms:W3CDTF">2020-01-29T04:31:00Z</dcterms:created>
  <dcterms:modified xsi:type="dcterms:W3CDTF">2020-05-06T11:54:00Z</dcterms:modified>
</cp:coreProperties>
</file>